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EBA87" w14:textId="5BA02AF1" w:rsidR="00E40C78" w:rsidRDefault="004C7FF5" w:rsidP="004C7FF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14:paraId="72C68E87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4656C7CE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0A3BFFEF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3AD61BFD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42FC7A2C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7CBD7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5983D97C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B56EB" w14:textId="4039EB12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7FF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C7FF5">
        <w:rPr>
          <w:rFonts w:ascii="Times New Roman" w:hAnsi="Times New Roman" w:cs="Times New Roman"/>
          <w:sz w:val="24"/>
          <w:szCs w:val="24"/>
        </w:rPr>
        <w:t>____</w:t>
      </w:r>
    </w:p>
    <w:p w14:paraId="133B91A9" w14:textId="77777777" w:rsidR="0046042D" w:rsidRDefault="004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24C4A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8120771"/>
      <w:r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14:paraId="06B58156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14:paraId="7C2F7A88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14:paraId="447CBFBF" w14:textId="6F4FC613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копского сельского поселения</w:t>
      </w:r>
      <w:r w:rsidR="00460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2A0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F2A0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0D4E479" w14:textId="77777777" w:rsidR="00E40C78" w:rsidRDefault="00E40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24DA085" w14:textId="77777777" w:rsidR="00E40C78" w:rsidRDefault="006004A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Администрации Перекопского сельского поселения от 26.10.2018 г.  № 90 «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», Уставом Перекопского сельского поселения, администрация Перекопского сельского поселения</w:t>
      </w:r>
    </w:p>
    <w:p w14:paraId="7713C862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FB5A89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D1FE5" w14:textId="1E17B951" w:rsidR="00E40C78" w:rsidRDefault="004F2A0D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004A4">
        <w:rPr>
          <w:rFonts w:ascii="Times New Roman" w:hAnsi="Times New Roman" w:cs="Times New Roman"/>
          <w:sz w:val="24"/>
          <w:szCs w:val="24"/>
        </w:rPr>
        <w:t xml:space="preserve"> муниципальную Программу «Энергосбережение и повышение энергетической эффективности на территории Перекопского сельского поселения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6004A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04A4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46042D">
        <w:rPr>
          <w:rFonts w:ascii="Times New Roman" w:hAnsi="Times New Roman" w:cs="Times New Roman"/>
          <w:sz w:val="24"/>
          <w:szCs w:val="24"/>
        </w:rPr>
        <w:t>согласно паспорту</w:t>
      </w:r>
      <w:r w:rsidR="006004A4">
        <w:rPr>
          <w:rFonts w:ascii="Times New Roman" w:hAnsi="Times New Roman" w:cs="Times New Roman"/>
          <w:sz w:val="24"/>
          <w:szCs w:val="24"/>
        </w:rPr>
        <w:t xml:space="preserve"> программы согласно приложению.</w:t>
      </w:r>
    </w:p>
    <w:p w14:paraId="154D8423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D2F46D" w14:textId="77777777"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 обеспечить ежегодное составление отчёта о реализации программы и проведение оценки эффективности реализации программы.</w:t>
      </w:r>
    </w:p>
    <w:p w14:paraId="0CF7DEE7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2F0D93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1 января </w:t>
      </w:r>
      <w:r w:rsidR="004F2A0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4288915" w14:textId="77777777" w:rsidR="005B1109" w:rsidRPr="005B1109" w:rsidRDefault="005B1109" w:rsidP="005B11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1FCBD0" w14:textId="77777777" w:rsidR="005B1109" w:rsidRDefault="005B1109" w:rsidP="005B11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0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м листке «Перекопский Вестник».</w:t>
      </w:r>
    </w:p>
    <w:p w14:paraId="08DAB498" w14:textId="77777777" w:rsidR="00E40C78" w:rsidRDefault="00E40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4EF061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6885D0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6ED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29501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B26F9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2EF9A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EDC48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</w:t>
      </w:r>
    </w:p>
    <w:p w14:paraId="4835A13B" w14:textId="05C28DAE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4604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.Г. Кудрин</w:t>
      </w:r>
    </w:p>
    <w:p w14:paraId="4C771DA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8E1D1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BC1C" w14:textId="77777777"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14:paraId="002C45F5" w14:textId="77777777" w:rsidR="004F2A0D" w:rsidRDefault="004F2A0D">
      <w:pPr>
        <w:rPr>
          <w:rFonts w:ascii="Times New Roman" w:hAnsi="Times New Roman" w:cs="Times New Roman"/>
          <w:sz w:val="24"/>
          <w:szCs w:val="24"/>
        </w:rPr>
      </w:pPr>
    </w:p>
    <w:p w14:paraId="3D847BEE" w14:textId="77777777" w:rsidR="004F2A0D" w:rsidRDefault="004F2A0D">
      <w:pPr>
        <w:rPr>
          <w:rFonts w:ascii="Times New Roman" w:hAnsi="Times New Roman" w:cs="Times New Roman"/>
          <w:sz w:val="24"/>
          <w:szCs w:val="24"/>
        </w:rPr>
      </w:pPr>
    </w:p>
    <w:p w14:paraId="1E932E95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14:paraId="0F6ED92E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A8E8564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опского сельского поселения</w:t>
      </w:r>
    </w:p>
    <w:p w14:paraId="38A01256" w14:textId="644CC380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E74A9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4C7FF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6042D">
        <w:rPr>
          <w:rFonts w:ascii="Times New Roman" w:hAnsi="Times New Roman" w:cs="Times New Roman"/>
          <w:sz w:val="24"/>
          <w:szCs w:val="24"/>
        </w:rPr>
        <w:t xml:space="preserve"> </w:t>
      </w:r>
      <w:r w:rsidR="004C7FF5">
        <w:rPr>
          <w:rFonts w:ascii="Times New Roman" w:hAnsi="Times New Roman" w:cs="Times New Roman"/>
          <w:sz w:val="24"/>
          <w:szCs w:val="24"/>
        </w:rPr>
        <w:t>____</w:t>
      </w:r>
      <w:bookmarkStart w:id="1" w:name="_GoBack"/>
      <w:bookmarkEnd w:id="1"/>
    </w:p>
    <w:p w14:paraId="6FEC523E" w14:textId="77777777" w:rsidR="00E40C78" w:rsidRDefault="00E40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1C0F08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97F25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F9519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3FD78DB7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Перекопского сельского поселения на </w:t>
      </w:r>
      <w:r w:rsidR="004F2A0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F2A0D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4B6470B5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4B7AD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52476594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E40C78" w14:paraId="2CBD152A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B0AA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31B0" w14:textId="77777777" w:rsidR="00E40C78" w:rsidRDefault="006004A4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Перекопского сельского поселения на 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" (далее - Программа)</w:t>
            </w:r>
          </w:p>
        </w:tc>
      </w:tr>
      <w:tr w:rsidR="00E40C78" w14:paraId="10EB4B69" w14:textId="77777777" w:rsidTr="0046042D">
        <w:trPr>
          <w:trHeight w:val="667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B922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3521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AFC7E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54EE2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31.12.2014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FF729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ерекопского сельского поселения Клетского муниципального района Волгоградской области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9CF8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екопского сельского поселения от 26.10.2018 г.  № 90 «Об утверждении Порядка принятия решений о разработке муниципальных программ Администрации Перекопского сельского поселения Клетского муниципального района Волгоградской области, их формирования, реализации и проведения оценки эффективност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BAD7B" w14:textId="7531A61C" w:rsidR="00E40C78" w:rsidRDefault="0060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6042D" w:rsidRPr="0046042D">
              <w:rPr>
                <w:rFonts w:ascii="Times New Roman" w:hAnsi="Times New Roman" w:cs="Times New Roman"/>
                <w:sz w:val="24"/>
                <w:szCs w:val="24"/>
              </w:rPr>
              <w:t>- Распоряжения главы Перекопского сельского поселения от 30.09.2022 г. № 28а– р «О разработке муниципальных программ на 2023-2025 годы».</w:t>
            </w:r>
          </w:p>
        </w:tc>
      </w:tr>
      <w:tr w:rsidR="00E40C78" w14:paraId="56978858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BB36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C5B5" w14:textId="77777777" w:rsidR="00E40C78" w:rsidRDefault="006004A4" w:rsidP="005B1109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E40C78" w14:paraId="63C04A7C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7EC6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2D80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E40C78" w14:paraId="75C48C74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5FB8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0C88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Перекопском сельском поселении за счет снижения к 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муниципального образования на энергосберегающий путь развития.</w:t>
            </w:r>
          </w:p>
        </w:tc>
      </w:tr>
      <w:tr w:rsidR="00E40C78" w14:paraId="5C58FC06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302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E403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14:paraId="7B330A5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14:paraId="7021D0ED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E40C78" w14:paraId="54EEB14C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499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31A1" w14:textId="77777777" w:rsidR="00E40C78" w:rsidRDefault="004F2A0D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40C78" w14:paraId="1DEAF1E9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9935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75FA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14:paraId="7B28A4A0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14:paraId="61407FCA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14:paraId="0273575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E40C78" w14:paraId="0C520497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45CC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7EE5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екопского сельского поселения </w:t>
            </w:r>
          </w:p>
        </w:tc>
      </w:tr>
      <w:tr w:rsidR="00E40C78" w14:paraId="20B737D0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CFD3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14:paraId="6BDFA99E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14:paraId="7E7AF5AD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19D" w14:textId="77777777" w:rsidR="00E40C78" w:rsidRDefault="004F2A0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> 000 рублей - всего, в том числе:</w:t>
            </w:r>
          </w:p>
          <w:p w14:paraId="1DEF0FF1" w14:textId="43D2D1C2" w:rsidR="00E40C78" w:rsidRDefault="004F2A0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6042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14:paraId="77434419" w14:textId="77777777" w:rsidR="00E40C78" w:rsidRDefault="004F2A0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 xml:space="preserve"> год – 1 000 руб.</w:t>
            </w:r>
          </w:p>
          <w:p w14:paraId="6A987215" w14:textId="77777777" w:rsidR="005E74A9" w:rsidRDefault="004F2A0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 – 1000 руб.</w:t>
            </w:r>
          </w:p>
          <w:p w14:paraId="755D8B55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структура финансирования мероприятий Программы в 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экономического развития Перекопского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E40C78" w14:paraId="48E61D32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EAD3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6655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дельных показателей энергопотребления экономики муниципального образования на 10 процентов по сравнению с </w:t>
            </w:r>
            <w:r w:rsidR="004F2A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 (базовым годом);</w:t>
            </w:r>
          </w:p>
          <w:p w14:paraId="428FC83C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14:paraId="21017B4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14:paraId="50E3A963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E40C78" w14:paraId="4219AA55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AE606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74C5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администрацией Перекопского сельского поселения.</w:t>
            </w:r>
          </w:p>
        </w:tc>
      </w:tr>
    </w:tbl>
    <w:p w14:paraId="6DA86634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"/>
    </w:p>
    <w:p w14:paraId="7065C53C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CD6EF" w14:textId="545E69B6" w:rsidR="0046042D" w:rsidRPr="0046042D" w:rsidRDefault="006004A4" w:rsidP="0046042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2D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  <w:bookmarkStart w:id="3" w:name="bookmark6"/>
      <w:bookmarkEnd w:id="2"/>
      <w:r w:rsidR="0046042D" w:rsidRPr="00460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C81D1" w14:textId="0C79B2CB" w:rsidR="00E40C78" w:rsidRPr="0046042D" w:rsidRDefault="006004A4" w:rsidP="0046042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2D">
        <w:rPr>
          <w:rFonts w:ascii="Times New Roman" w:hAnsi="Times New Roman" w:cs="Times New Roman"/>
          <w:b/>
          <w:sz w:val="24"/>
          <w:szCs w:val="24"/>
        </w:rPr>
        <w:t>програм</w:t>
      </w:r>
      <w:r w:rsidR="0046042D" w:rsidRPr="0046042D">
        <w:rPr>
          <w:rFonts w:ascii="Times New Roman" w:hAnsi="Times New Roman" w:cs="Times New Roman"/>
          <w:b/>
          <w:sz w:val="24"/>
          <w:szCs w:val="24"/>
        </w:rPr>
        <w:t>м</w:t>
      </w:r>
      <w:r w:rsidRPr="0046042D">
        <w:rPr>
          <w:rFonts w:ascii="Times New Roman" w:hAnsi="Times New Roman" w:cs="Times New Roman"/>
          <w:b/>
          <w:sz w:val="24"/>
          <w:szCs w:val="24"/>
        </w:rPr>
        <w:t>ными методами</w:t>
      </w:r>
      <w:bookmarkEnd w:id="3"/>
    </w:p>
    <w:p w14:paraId="111CDB83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1DE6F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ное решение вопросов, связанных с эффективным использованием топливно-энергетических ресурсов на территории Перекопского сельского поселения Клетского муниципального района Волгоградской области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Перекопского сельского поселения Клетского муниципального района Волгоградской области и актуальность проведения единой целенаправленной политики энергосбережения.</w:t>
      </w:r>
    </w:p>
    <w:p w14:paraId="65334CCD" w14:textId="43A1187B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энергосбережения </w:t>
      </w:r>
      <w:r w:rsidR="0046042D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14:paraId="7C164CF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14:paraId="7E932FD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6F9F270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Перекопского сельского поселения.</w:t>
      </w:r>
    </w:p>
    <w:p w14:paraId="47A9A60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14:paraId="5253ADC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оящий период на территории Перекопского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14:paraId="6F3E13C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3B891EB2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14:paraId="166B5A1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14:paraId="2F6B425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14:paraId="40DD3A0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14:paraId="0209103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30C0D63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Невозможностью комплексного решения проблемы в требуемые сроки за счет использования действующего рыночного механизма;</w:t>
      </w:r>
    </w:p>
    <w:p w14:paraId="70E7D972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Комплексным характером проблемы и необходимостью координации действий по ее решению.</w:t>
      </w:r>
    </w:p>
    <w:p w14:paraId="098DE1D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14:paraId="231E305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14:paraId="5831C37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14:paraId="08246CB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Перекопского сельского поселения.</w:t>
      </w:r>
    </w:p>
    <w:p w14:paraId="786C9DEC" w14:textId="77777777" w:rsidR="00E40C78" w:rsidRDefault="00E40C78" w:rsidP="005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4BF6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05B6057F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D869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отреблении энергетических ресурсов в Перелаз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43223F0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14:paraId="13D9C5E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14:paraId="24899272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14:paraId="4CC3F85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14:paraId="151B85D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14:paraId="5BEA473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14:paraId="45BB1F7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4F2A0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2A0D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х.</w:t>
      </w:r>
    </w:p>
    <w:p w14:paraId="36B1DB5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, приведены в приложении 1 к данной Программе.</w:t>
      </w:r>
    </w:p>
    <w:p w14:paraId="60384F4D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72DBD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8"/>
      <w:r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5"/>
    </w:p>
    <w:p w14:paraId="24B293AA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D798B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 w:rsidR="005B1109">
        <w:rPr>
          <w:rFonts w:ascii="Times New Roman" w:hAnsi="Times New Roman" w:cs="Times New Roman"/>
          <w:sz w:val="24"/>
          <w:szCs w:val="24"/>
        </w:rPr>
        <w:t>ой эффективности в Перекоп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770B0BB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Перекопского сельского поселения.</w:t>
      </w:r>
    </w:p>
    <w:p w14:paraId="7DCD0D92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14:paraId="3E8E8CC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14:paraId="7DBAA58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14:paraId="7C6DD91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14:paraId="1D2EB45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14:paraId="23C9CEE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14:paraId="1013C84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14:paraId="61F6A9B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14:paraId="4ED91F6E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78BE9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9"/>
      <w:r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6"/>
    </w:p>
    <w:p w14:paraId="22DF5864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4EB9C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</w:t>
      </w:r>
      <w:r w:rsidR="00F03A40">
        <w:rPr>
          <w:rFonts w:ascii="Times New Roman" w:hAnsi="Times New Roman" w:cs="Times New Roman"/>
          <w:sz w:val="24"/>
          <w:szCs w:val="24"/>
        </w:rPr>
        <w:t>энергосбережения в Перекоп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 w14:paraId="003A3C7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14:paraId="552EA98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14:paraId="7A2A630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14:paraId="4725FA9B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0BD7EA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0"/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7"/>
    </w:p>
    <w:p w14:paraId="3C66EA0D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DB77C" w14:textId="77777777" w:rsidR="00E40C78" w:rsidRDefault="00600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Перекопского сельского поселения. </w:t>
      </w:r>
    </w:p>
    <w:p w14:paraId="1BE4E3D2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14:paraId="3704A59D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14:paraId="485245F6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униципальной Программы представляет отчетные данные в следующие сроки:</w:t>
      </w:r>
    </w:p>
    <w:p w14:paraId="1752C49D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итогам I квартала, I полугодия и 9 месяцев-до 15-го числа месяца, следующего за отчетным периодом;</w:t>
      </w:r>
    </w:p>
    <w:p w14:paraId="5D4D7122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14:paraId="7EFA04BB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14:paraId="589482E7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1"/>
      <w:r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9" w:name="bookmark12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9"/>
    </w:p>
    <w:p w14:paraId="546EB341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FAE9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14:paraId="61389E0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14:paraId="54128872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14:paraId="66094F7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14:paraId="0E3A37B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14:paraId="6A79074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граммы позволит обеспечить более комфортные условия проживания населения Перекопского сельского поселения путем повышения качества предоставляемых коммунальных услуг и сокращение потребления тепло 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14:paraId="401922C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14:paraId="1F58336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14:paraId="15B849E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14:paraId="59F84D8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14:paraId="25C324B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14:paraId="4A65215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14:paraId="24BC75F9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69EDB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929C0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40C7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4937DB3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949F26D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6147E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Перекопского сельского поселения на </w:t>
      </w:r>
      <w:r w:rsidR="004F2A0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F2A0D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79ACF7E4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159"/>
        <w:gridCol w:w="991"/>
        <w:gridCol w:w="1134"/>
        <w:gridCol w:w="993"/>
        <w:gridCol w:w="102"/>
        <w:gridCol w:w="600"/>
        <w:gridCol w:w="7"/>
        <w:gridCol w:w="1835"/>
        <w:gridCol w:w="1701"/>
        <w:gridCol w:w="24"/>
        <w:gridCol w:w="2073"/>
      </w:tblGrid>
      <w:tr w:rsidR="00E40C78" w14:paraId="6079A80E" w14:textId="7777777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EE906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E8D7C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7CBB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CBA1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C272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9577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0C78" w14:paraId="14B077B5" w14:textId="77777777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11946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35365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0FAC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2C59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B3DA2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82786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117F2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47855F2B" w14:textId="77777777" w:rsidTr="005E74A9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179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0EF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FC8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C41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D2FE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2C65" w14:textId="77777777" w:rsidR="005E74A9" w:rsidRDefault="004F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9FB87" w14:textId="77777777" w:rsidR="005E74A9" w:rsidRDefault="004F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45E8" w14:textId="77777777" w:rsidR="005E74A9" w:rsidRDefault="004F2A0D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A34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DE5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8947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5A09CB83" w14:textId="77777777" w:rsidTr="005E74A9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0D3B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8D7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B9DE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6218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3B03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A9" w14:paraId="34CF6B80" w14:textId="77777777" w:rsidTr="005E74A9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503C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DA0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016C" w14:textId="77777777" w:rsidR="005E74A9" w:rsidRDefault="004F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7AC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14F4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C27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DF3D3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FCB41" w14:textId="77777777" w:rsidR="005E74A9" w:rsidRDefault="005E74A9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622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2DDA3" w14:textId="77777777" w:rsidR="005E74A9" w:rsidRDefault="004F2A0D" w:rsidP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98E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5EF04F9D" w14:textId="77777777" w:rsidTr="005E74A9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CCF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F3C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D1A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70E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0BD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057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196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03BA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912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34B4" w14:textId="77777777" w:rsidR="005E74A9" w:rsidRDefault="004F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B09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45B63745" w14:textId="77777777" w:rsidTr="005E74A9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28E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05B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C30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A7F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0F4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4C1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E48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BE5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413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4E92" w14:textId="77777777" w:rsidR="005E74A9" w:rsidRDefault="004F2A0D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724A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2CA72331" w14:textId="77777777" w:rsidTr="005E74A9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1DA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0D8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1B6C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ED09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A72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124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D085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A87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427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4871" w14:textId="77777777" w:rsidR="005E74A9" w:rsidRDefault="004F2A0D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AF64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72BD1A93" w14:textId="77777777" w:rsidTr="005E74A9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CC0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9EA6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476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396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B99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385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FF5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FDC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0A71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3235" w14:textId="77777777" w:rsidR="005E74A9" w:rsidRDefault="004F2A0D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FED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25EA6091" w14:textId="77777777" w:rsidTr="005E74A9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7A8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7F81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4D2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DFF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5BD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57C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1D2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D75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796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38DE" w14:textId="77777777" w:rsidR="005E74A9" w:rsidRDefault="004F2A0D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44F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E74A9" w14:paraId="72DD3136" w14:textId="77777777" w:rsidTr="005E74A9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744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1E0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3ED8" w14:textId="77777777" w:rsidR="005E74A9" w:rsidRDefault="004F2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74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B192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045B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FA7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68A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719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79C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077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F65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464FD6BE" w14:textId="77777777" w:rsidTr="005E74A9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E63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BBA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DB6C" w14:textId="77777777" w:rsidR="005E74A9" w:rsidRDefault="004F2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74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8B56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388F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A961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C981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167C" w14:textId="77777777" w:rsidR="005E74A9" w:rsidRDefault="005E74A9" w:rsidP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448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B7D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AF0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EE1521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C78" w:rsidSect="00631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0694" w14:textId="77777777" w:rsidR="00554EF5" w:rsidRDefault="00554EF5">
      <w:pPr>
        <w:spacing w:after="0" w:line="240" w:lineRule="auto"/>
      </w:pPr>
      <w:r>
        <w:separator/>
      </w:r>
    </w:p>
  </w:endnote>
  <w:endnote w:type="continuationSeparator" w:id="0">
    <w:p w14:paraId="423FE96F" w14:textId="77777777" w:rsidR="00554EF5" w:rsidRDefault="0055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FFAC" w14:textId="77777777" w:rsidR="00E40C78" w:rsidRDefault="006B333E">
    <w:pPr>
      <w:pStyle w:val="a4"/>
      <w:jc w:val="right"/>
    </w:pPr>
    <w:r>
      <w:fldChar w:fldCharType="begin"/>
    </w:r>
    <w:r w:rsidR="006004A4">
      <w:instrText xml:space="preserve"> PAGE   \* MERGEFORMAT </w:instrText>
    </w:r>
    <w:r>
      <w:fldChar w:fldCharType="separate"/>
    </w:r>
    <w:r w:rsidR="004F2A0D">
      <w:rPr>
        <w:noProof/>
      </w:rPr>
      <w:t>7</w:t>
    </w:r>
    <w:r>
      <w:fldChar w:fldCharType="end"/>
    </w:r>
  </w:p>
  <w:p w14:paraId="667220B4" w14:textId="77777777" w:rsidR="00E40C78" w:rsidRDefault="00E40C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275B" w14:textId="77777777" w:rsidR="00554EF5" w:rsidRDefault="00554EF5">
      <w:pPr>
        <w:spacing w:after="0" w:line="240" w:lineRule="auto"/>
      </w:pPr>
      <w:r>
        <w:separator/>
      </w:r>
    </w:p>
  </w:footnote>
  <w:footnote w:type="continuationSeparator" w:id="0">
    <w:p w14:paraId="2D59FD99" w14:textId="77777777" w:rsidR="00554EF5" w:rsidRDefault="0055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37E9"/>
    <w:multiLevelType w:val="hybridMultilevel"/>
    <w:tmpl w:val="2186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8"/>
    <w:rsid w:val="00240709"/>
    <w:rsid w:val="0046042D"/>
    <w:rsid w:val="004C7FF5"/>
    <w:rsid w:val="004D20C1"/>
    <w:rsid w:val="004F2A0D"/>
    <w:rsid w:val="00554EF5"/>
    <w:rsid w:val="00567D53"/>
    <w:rsid w:val="005B1109"/>
    <w:rsid w:val="005E74A9"/>
    <w:rsid w:val="006004A4"/>
    <w:rsid w:val="00631F7E"/>
    <w:rsid w:val="006B333E"/>
    <w:rsid w:val="00814CB8"/>
    <w:rsid w:val="00875146"/>
    <w:rsid w:val="00AC5FCE"/>
    <w:rsid w:val="00E102C1"/>
    <w:rsid w:val="00E40C78"/>
    <w:rsid w:val="00F0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FE23"/>
  <w15:docId w15:val="{9388FB33-D630-4E21-8305-D67E5E95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7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31F7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31F7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631F7E"/>
  </w:style>
  <w:style w:type="paragraph" w:customStyle="1" w:styleId="ConsPlusTitle">
    <w:name w:val="ConsPlusTitle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4265-F9F5-4BE4-A51E-1B5A906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Хозяин</cp:lastModifiedBy>
  <cp:revision>5</cp:revision>
  <cp:lastPrinted>2022-10-31T12:01:00Z</cp:lastPrinted>
  <dcterms:created xsi:type="dcterms:W3CDTF">2022-10-27T05:46:00Z</dcterms:created>
  <dcterms:modified xsi:type="dcterms:W3CDTF">2022-10-31T12:26:00Z</dcterms:modified>
</cp:coreProperties>
</file>